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CD" w:rsidRPr="00560B0B" w:rsidRDefault="00D670CD" w:rsidP="00D67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бюджетное учреждение «Детский сад №28 «Аленький цветочек» комбинированного вида» </w:t>
      </w:r>
    </w:p>
    <w:p w:rsidR="00D670CD" w:rsidRPr="00560B0B" w:rsidRDefault="00D670CD" w:rsidP="00D670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(МДОБУ «Детский сад №28»)</w:t>
      </w:r>
    </w:p>
    <w:p w:rsidR="00D670CD" w:rsidRPr="00560B0B" w:rsidRDefault="00D670CD" w:rsidP="00D670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70CD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40"/>
          <w:szCs w:val="28"/>
        </w:rPr>
      </w:pPr>
    </w:p>
    <w:p w:rsidR="00D670CD" w:rsidRPr="00426210" w:rsidRDefault="00D670CD" w:rsidP="00D670CD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426210">
        <w:rPr>
          <w:rFonts w:ascii="Times New Roman" w:hAnsi="Times New Roman" w:cs="Times New Roman"/>
          <w:b/>
          <w:sz w:val="40"/>
          <w:szCs w:val="28"/>
        </w:rPr>
        <w:t>К</w:t>
      </w:r>
      <w:r>
        <w:rPr>
          <w:rFonts w:ascii="Times New Roman" w:hAnsi="Times New Roman" w:cs="Times New Roman"/>
          <w:b/>
          <w:sz w:val="40"/>
          <w:szCs w:val="28"/>
        </w:rPr>
        <w:t>АФЕ</w:t>
      </w:r>
    </w:p>
    <w:p w:rsidR="00D670CD" w:rsidRPr="00426210" w:rsidRDefault="00D670CD" w:rsidP="00D670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10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>: «ЗИМНЯЯ СКАЗКА»</w:t>
      </w:r>
    </w:p>
    <w:p w:rsidR="00D670CD" w:rsidRPr="00560B0B" w:rsidRDefault="00D670CD" w:rsidP="00D670CD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Составила воспитатель </w:t>
      </w:r>
    </w:p>
    <w:p w:rsidR="00D670CD" w:rsidRPr="00560B0B" w:rsidRDefault="00D670CD" w:rsidP="00D670CD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группы компенсирующей </w:t>
      </w:r>
    </w:p>
    <w:p w:rsidR="00D670CD" w:rsidRPr="00560B0B" w:rsidRDefault="00D670CD" w:rsidP="00D670CD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 xml:space="preserve">направленности с ТНР «Незабудка»: </w:t>
      </w:r>
    </w:p>
    <w:p w:rsidR="00D670CD" w:rsidRPr="00560B0B" w:rsidRDefault="00D670CD" w:rsidP="00D670CD">
      <w:pPr>
        <w:jc w:val="right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Иванова Н.Н</w:t>
      </w: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rPr>
          <w:rFonts w:ascii="Times New Roman" w:hAnsi="Times New Roman" w:cs="Times New Roman"/>
          <w:sz w:val="28"/>
          <w:szCs w:val="28"/>
        </w:rPr>
      </w:pPr>
    </w:p>
    <w:p w:rsidR="00D670CD" w:rsidRPr="00560B0B" w:rsidRDefault="00D670CD" w:rsidP="00D670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0B0B">
        <w:rPr>
          <w:rFonts w:ascii="Times New Roman" w:hAnsi="Times New Roman" w:cs="Times New Roman"/>
          <w:sz w:val="28"/>
          <w:szCs w:val="28"/>
        </w:rPr>
        <w:t>г. Минусинск, 2020 г.</w:t>
      </w:r>
    </w:p>
    <w:p w:rsidR="00D670CD" w:rsidRDefault="00D670CD" w:rsidP="00D670CD">
      <w:pPr>
        <w:tabs>
          <w:tab w:val="right" w:pos="10205"/>
        </w:tabs>
        <w:rPr>
          <w:rFonts w:ascii="Times New Roman" w:hAnsi="Times New Roman" w:cs="Times New Roman"/>
          <w:sz w:val="28"/>
          <w:szCs w:val="28"/>
        </w:rPr>
      </w:pPr>
    </w:p>
    <w:p w:rsidR="00103D27" w:rsidRDefault="00103D27" w:rsidP="00B85437">
      <w:pPr>
        <w:jc w:val="both"/>
        <w:rPr>
          <w:b/>
          <w:sz w:val="28"/>
          <w:szCs w:val="28"/>
        </w:rPr>
      </w:pPr>
    </w:p>
    <w:p w:rsidR="00052A6B" w:rsidRPr="00D670CD" w:rsidRDefault="00052A6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lastRenderedPageBreak/>
        <w:t>РАЗВЛЕЧЕНИЕ:</w:t>
      </w:r>
      <w:r w:rsidR="0056463B"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 xml:space="preserve"> КАФЕ « ЗИМНЯЯ СКАЗКА»</w:t>
      </w:r>
      <w:bookmarkStart w:id="0" w:name="_GoBack"/>
      <w:bookmarkEnd w:id="0"/>
    </w:p>
    <w:p w:rsidR="008A03E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й слайд «Кафе»</w:t>
      </w:r>
    </w:p>
    <w:p w:rsidR="00052A6B" w:rsidRPr="00D670CD" w:rsidRDefault="00052A6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.Характеристика декабря.  Т.Р. делает заставку с зимней природой. На ее фоне дети рассказывают.</w:t>
      </w:r>
    </w:p>
    <w:p w:rsidR="008A03E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2й слайд» Зимушка – Зима»</w:t>
      </w:r>
    </w:p>
    <w:p w:rsidR="00D670CD" w:rsidRDefault="00052A6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Вот и пришла зима: долгая, студеная. Месяц декабрь завершает год и начинает зиму.</w:t>
      </w:r>
    </w:p>
    <w:p w:rsidR="00D670CD" w:rsidRDefault="00D670CD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й слайд «</w:t>
      </w:r>
      <w:r w:rsidR="008A03EB" w:rsidRPr="00D670CD">
        <w:rPr>
          <w:rFonts w:ascii="Times New Roman" w:hAnsi="Times New Roman" w:cs="Times New Roman"/>
          <w:sz w:val="28"/>
          <w:szCs w:val="28"/>
        </w:rPr>
        <w:t>Лед сковал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52A6B" w:rsidRPr="00D670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052A6B" w:rsidRPr="00D670CD">
        <w:rPr>
          <w:rFonts w:ascii="Times New Roman" w:hAnsi="Times New Roman" w:cs="Times New Roman"/>
          <w:sz w:val="28"/>
          <w:szCs w:val="28"/>
        </w:rPr>
        <w:t>екабрь сковал водоемы Льдом, укрыл землю снеговой шу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4й слайд  «Животные в лесу».</w:t>
      </w:r>
      <w:r w:rsidR="00052A6B" w:rsidRPr="00D670CD">
        <w:rPr>
          <w:rFonts w:ascii="Times New Roman" w:hAnsi="Times New Roman" w:cs="Times New Roman"/>
          <w:sz w:val="28"/>
          <w:szCs w:val="28"/>
        </w:rPr>
        <w:t xml:space="preserve"> В лесу в новых шубках щеголяют </w:t>
      </w:r>
      <w:proofErr w:type="gramStart"/>
      <w:r w:rsidR="00052A6B" w:rsidRPr="00D670CD">
        <w:rPr>
          <w:rFonts w:ascii="Times New Roman" w:hAnsi="Times New Roman" w:cs="Times New Roman"/>
          <w:sz w:val="28"/>
          <w:szCs w:val="28"/>
        </w:rPr>
        <w:t>четвероногие</w:t>
      </w:r>
      <w:proofErr w:type="gramEnd"/>
      <w:r w:rsidR="00052A6B" w:rsidRPr="00D670CD">
        <w:rPr>
          <w:rFonts w:ascii="Times New Roman" w:hAnsi="Times New Roman" w:cs="Times New Roman"/>
          <w:sz w:val="28"/>
          <w:szCs w:val="28"/>
        </w:rPr>
        <w:t>.</w:t>
      </w:r>
    </w:p>
    <w:p w:rsidR="00052A6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 5й слайд «Снег падает».</w:t>
      </w:r>
      <w:r w:rsidR="00052A6B" w:rsidRPr="00D670CD">
        <w:rPr>
          <w:rFonts w:ascii="Times New Roman" w:hAnsi="Times New Roman" w:cs="Times New Roman"/>
          <w:sz w:val="28"/>
          <w:szCs w:val="28"/>
        </w:rPr>
        <w:t xml:space="preserve"> Лес наряжен снежным покрывалом </w:t>
      </w:r>
      <w:proofErr w:type="gramStart"/>
      <w:r w:rsidR="00052A6B" w:rsidRPr="00D670C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2A6B" w:rsidRPr="00D670CD">
        <w:rPr>
          <w:rFonts w:ascii="Times New Roman" w:hAnsi="Times New Roman" w:cs="Times New Roman"/>
          <w:sz w:val="28"/>
          <w:szCs w:val="28"/>
        </w:rPr>
        <w:t xml:space="preserve"> как и летом дарит целительный чистый воздух.</w:t>
      </w:r>
    </w:p>
    <w:p w:rsidR="008A03E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6й слайд « Девочка в городе»</w:t>
      </w:r>
    </w:p>
    <w:p w:rsidR="008A03EB" w:rsidRPr="00D670CD" w:rsidRDefault="00052A6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А в городе у нас люди одели</w:t>
      </w:r>
      <w:r w:rsidR="003E1D52" w:rsidRPr="00D670CD">
        <w:rPr>
          <w:rFonts w:ascii="Times New Roman" w:hAnsi="Times New Roman" w:cs="Times New Roman"/>
          <w:sz w:val="28"/>
          <w:szCs w:val="28"/>
        </w:rPr>
        <w:t>с</w:t>
      </w:r>
      <w:r w:rsidRPr="00D670CD">
        <w:rPr>
          <w:rFonts w:ascii="Times New Roman" w:hAnsi="Times New Roman" w:cs="Times New Roman"/>
          <w:sz w:val="28"/>
          <w:szCs w:val="28"/>
        </w:rPr>
        <w:t>ь в теплые шубы, сапоги, шапки</w:t>
      </w:r>
      <w:r w:rsidR="003E1D52" w:rsidRPr="00D670CD">
        <w:rPr>
          <w:rFonts w:ascii="Times New Roman" w:hAnsi="Times New Roman" w:cs="Times New Roman"/>
          <w:sz w:val="28"/>
          <w:szCs w:val="28"/>
        </w:rPr>
        <w:t>, перчатки.</w:t>
      </w:r>
    </w:p>
    <w:p w:rsidR="008A03E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7й слайд « Дети лепят снеговиков»</w:t>
      </w:r>
    </w:p>
    <w:p w:rsidR="00052A6B" w:rsidRPr="00D670CD" w:rsidRDefault="003E1D52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 Дети лепят снеговиков, играют в снежки, катаются на ледянках, коньках и лыжах. Скоро Новый Год. И все к этому празднику радостно готовятся. На улицах устанавливают елки, наряжают их. И по вечерам весь город сверкает разноцветными огнями.</w:t>
      </w:r>
    </w:p>
    <w:p w:rsidR="008A03EB" w:rsidRPr="00D670CD" w:rsidRDefault="008A03E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8й слайд» Зима в окне»</w:t>
      </w:r>
    </w:p>
    <w:p w:rsidR="003E1D52" w:rsidRPr="00D670CD" w:rsidRDefault="0056463B" w:rsidP="00B85437">
      <w:pPr>
        <w:tabs>
          <w:tab w:val="left" w:pos="53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0CD">
        <w:rPr>
          <w:rFonts w:ascii="Times New Roman" w:hAnsi="Times New Roman" w:cs="Times New Roman"/>
          <w:sz w:val="28"/>
          <w:szCs w:val="28"/>
          <w:u w:val="single"/>
        </w:rPr>
        <w:t>ПЕСНЯ: « СТАЛО ВСЕ КРУГОМ БЕЛО»</w:t>
      </w:r>
      <w:r w:rsidR="003E1D52" w:rsidRPr="00D670CD">
        <w:rPr>
          <w:rFonts w:ascii="Times New Roman" w:hAnsi="Times New Roman" w:cs="Times New Roman"/>
          <w:sz w:val="28"/>
          <w:szCs w:val="28"/>
          <w:u w:val="single"/>
        </w:rPr>
        <w:t xml:space="preserve"> (ДЕТИ).</w:t>
      </w:r>
    </w:p>
    <w:p w:rsidR="0056463B" w:rsidRPr="00D670CD" w:rsidRDefault="0056463B" w:rsidP="00B85437">
      <w:pPr>
        <w:tabs>
          <w:tab w:val="left" w:pos="53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70CD">
        <w:rPr>
          <w:rFonts w:ascii="Times New Roman" w:hAnsi="Times New Roman" w:cs="Times New Roman"/>
          <w:sz w:val="28"/>
          <w:szCs w:val="28"/>
          <w:u w:val="single"/>
        </w:rPr>
        <w:t>О ВРЕМЕНАХ ГОДА</w:t>
      </w:r>
      <w:proofErr w:type="gramStart"/>
      <w:r w:rsidRPr="00D670CD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gramEnd"/>
      <w:r w:rsidRPr="00D670CD">
        <w:rPr>
          <w:rFonts w:ascii="Times New Roman" w:hAnsi="Times New Roman" w:cs="Times New Roman"/>
          <w:sz w:val="28"/>
          <w:szCs w:val="28"/>
          <w:u w:val="single"/>
        </w:rPr>
        <w:t xml:space="preserve"> Т.Р.</w:t>
      </w:r>
    </w:p>
    <w:p w:rsidR="0030264E" w:rsidRPr="00D670CD" w:rsidRDefault="003E1D52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  <w:u w:val="single"/>
        </w:rPr>
        <w:t>И.А.</w:t>
      </w:r>
      <w:r w:rsidR="00991682" w:rsidRPr="00D670CD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91682" w:rsidRPr="00D670CD">
        <w:rPr>
          <w:rFonts w:ascii="Times New Roman" w:hAnsi="Times New Roman" w:cs="Times New Roman"/>
          <w:sz w:val="28"/>
          <w:szCs w:val="28"/>
        </w:rPr>
        <w:t>И пусть</w:t>
      </w:r>
      <w:r w:rsidR="00E52173" w:rsidRPr="00D670CD">
        <w:rPr>
          <w:rFonts w:ascii="Times New Roman" w:hAnsi="Times New Roman" w:cs="Times New Roman"/>
          <w:sz w:val="28"/>
          <w:szCs w:val="28"/>
        </w:rPr>
        <w:t xml:space="preserve"> за окном морозно</w:t>
      </w:r>
      <w:r w:rsidR="0030264E" w:rsidRPr="00D670CD">
        <w:rPr>
          <w:rFonts w:ascii="Times New Roman" w:hAnsi="Times New Roman" w:cs="Times New Roman"/>
          <w:sz w:val="28"/>
          <w:szCs w:val="28"/>
        </w:rPr>
        <w:t xml:space="preserve"> или бушует вьюг</w:t>
      </w:r>
      <w:proofErr w:type="gramStart"/>
      <w:r w:rsidR="0030264E" w:rsidRPr="00D670C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0264E" w:rsidRPr="00D670CD">
        <w:rPr>
          <w:rFonts w:ascii="Times New Roman" w:hAnsi="Times New Roman" w:cs="Times New Roman"/>
          <w:sz w:val="28"/>
          <w:szCs w:val="28"/>
        </w:rPr>
        <w:t xml:space="preserve"> у нас сегодня в кафе тепло и уютно.</w:t>
      </w:r>
    </w:p>
    <w:p w:rsidR="0030264E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Н.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Поэтому даже не верится, что сейчас зима. Докажите мне это, назовите приметы зимы</w:t>
      </w:r>
    </w:p>
    <w:p w:rsidR="0056463B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ПРИМЕТЫ ЗИМЫ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Замерзли водоемы, - земля покрылась снегом, -</w:t>
      </w:r>
    </w:p>
    <w:p w:rsidR="0056463B" w:rsidRPr="00D670CD" w:rsidRDefault="0056463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9й слайд «Снегири».</w:t>
      </w:r>
    </w:p>
    <w:p w:rsidR="0030264E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 в городских лесопарках появились красногрудые снегири, - стоят самые короткие дни и самые длинные ночи.</w:t>
      </w:r>
    </w:p>
    <w:p w:rsidR="0030264E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lastRenderedPageBreak/>
        <w:t>И.А.</w:t>
      </w:r>
      <w:r w:rsidR="00204051" w:rsidRPr="00D670CD">
        <w:rPr>
          <w:rFonts w:ascii="Times New Roman" w:hAnsi="Times New Roman" w:cs="Times New Roman"/>
          <w:sz w:val="28"/>
          <w:szCs w:val="28"/>
        </w:rPr>
        <w:t>: А Ирочка нам назовет приметы января.</w:t>
      </w:r>
    </w:p>
    <w:p w:rsidR="00204051" w:rsidRPr="00D670CD" w:rsidRDefault="00204051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Ира: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-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Январь году начало и зиме середка, - день понемногу начинает прибавляться, - в январе и горшок замерзает.</w:t>
      </w:r>
    </w:p>
    <w:p w:rsidR="00204051" w:rsidRPr="00D670CD" w:rsidRDefault="00204051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Н.Н.: А что Кирюша нам скажет о январе?</w:t>
      </w:r>
    </w:p>
    <w:p w:rsidR="00204051" w:rsidRPr="00D670CD" w:rsidRDefault="00204051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Кирилл: Январь всей зимы Государь! Мороз на окнах рисует разные узоры. Прилетела к нам и птица, северный гость 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негирь. Поэт Прокофьев так про него написал: -</w:t>
      </w:r>
    </w:p>
    <w:p w:rsidR="00204051" w:rsidRPr="00D670CD" w:rsidRDefault="00204051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Ты Север знаешь и Сибирь</w:t>
      </w:r>
      <w:r w:rsidR="00FE116A" w:rsidRPr="00D670CD">
        <w:rPr>
          <w:rFonts w:ascii="Times New Roman" w:hAnsi="Times New Roman" w:cs="Times New Roman"/>
          <w:sz w:val="28"/>
          <w:szCs w:val="28"/>
        </w:rPr>
        <w:t>! Ты грудь себе обжег</w:t>
      </w:r>
      <w:proofErr w:type="gramStart"/>
      <w:r w:rsidR="00FE116A" w:rsidRPr="00D67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E116A" w:rsidRPr="00D670CD">
        <w:rPr>
          <w:rFonts w:ascii="Times New Roman" w:hAnsi="Times New Roman" w:cs="Times New Roman"/>
          <w:sz w:val="28"/>
          <w:szCs w:val="28"/>
        </w:rPr>
        <w:t xml:space="preserve"> снегирь.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Каким холодным зимним днем ты опалил ее огнем?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И стало красное пятно в твоем роду </w:t>
      </w:r>
      <w:proofErr w:type="spellStart"/>
      <w:proofErr w:type="gramStart"/>
      <w:r w:rsidRPr="00D670CD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D670CD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!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И.А.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А чем славен у нас Февраль?</w:t>
      </w:r>
    </w:p>
    <w:p w:rsidR="0056463B" w:rsidRPr="00D670CD" w:rsidRDefault="0056463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0й слайд « С вьюгой»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Ш. Саша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Февраль и теплом приласкает и морозом 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отдубасит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.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К.Саша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Сильные морозы в феврале бывают только ночью.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Л.Андрей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Февраль силен метелью.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Кристина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В феврале зима с весной встречаются впервой.</w:t>
      </w:r>
      <w:r w:rsidR="0056463B" w:rsidRPr="00D6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3B" w:rsidRPr="00D670CD" w:rsidRDefault="0056463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1 слайд « Т.Р. о временах года»</w:t>
      </w:r>
    </w:p>
    <w:p w:rsidR="0056463B" w:rsidRPr="00D670CD" w:rsidRDefault="0056463B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2 слайд « Сравнение описательных рассказов»</w:t>
      </w:r>
    </w:p>
    <w:p w:rsidR="00FE116A" w:rsidRPr="00D670CD" w:rsidRDefault="00FE116A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Н.Н.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Пора бы и загадки послушать о Зиме.</w:t>
      </w:r>
    </w:p>
    <w:p w:rsidR="003D3828" w:rsidRPr="00D670CD" w:rsidRDefault="00940F5F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Н.Н. родителям: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-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Выгляну в оконце     И.А. детям: Растет она вниз головой, лежит белое суконце не  летом растет, а зимой. Всю зиму лежит, а весной убежит. Чуть солнце ее припечет, заплачет (снег). Она и умрет. (сосулька).Все укроет одеялом</w:t>
      </w:r>
      <w:r w:rsidR="00872EE8" w:rsidRPr="00D670CD">
        <w:rPr>
          <w:rFonts w:ascii="Times New Roman" w:hAnsi="Times New Roman" w:cs="Times New Roman"/>
          <w:sz w:val="28"/>
          <w:szCs w:val="28"/>
        </w:rPr>
        <w:t>,</w:t>
      </w:r>
      <w:r w:rsidRPr="00D670CD">
        <w:rPr>
          <w:rFonts w:ascii="Times New Roman" w:hAnsi="Times New Roman" w:cs="Times New Roman"/>
          <w:sz w:val="28"/>
          <w:szCs w:val="28"/>
        </w:rPr>
        <w:t xml:space="preserve"> Какой это мастер на стекла нанес</w:t>
      </w:r>
      <w:proofErr w:type="gramStart"/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872EE8" w:rsidRPr="00D670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72EE8" w:rsidRPr="00D670CD">
        <w:rPr>
          <w:rFonts w:ascii="Times New Roman" w:hAnsi="Times New Roman" w:cs="Times New Roman"/>
          <w:sz w:val="28"/>
          <w:szCs w:val="28"/>
        </w:rPr>
        <w:t>се разгладит, приберет.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872EE8" w:rsidRPr="00D670CD">
        <w:rPr>
          <w:rFonts w:ascii="Times New Roman" w:hAnsi="Times New Roman" w:cs="Times New Roman"/>
          <w:sz w:val="28"/>
          <w:szCs w:val="28"/>
        </w:rPr>
        <w:t>И литья, и травы, и заросли роз?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872EE8" w:rsidRPr="00D670CD">
        <w:rPr>
          <w:rFonts w:ascii="Times New Roman" w:hAnsi="Times New Roman" w:cs="Times New Roman"/>
          <w:sz w:val="28"/>
          <w:szCs w:val="28"/>
        </w:rPr>
        <w:t xml:space="preserve">А потом земле усталой 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872EE8" w:rsidRPr="00D670CD">
        <w:rPr>
          <w:rFonts w:ascii="Times New Roman" w:hAnsi="Times New Roman" w:cs="Times New Roman"/>
          <w:sz w:val="28"/>
          <w:szCs w:val="28"/>
        </w:rPr>
        <w:t>( Мороз)</w:t>
      </w:r>
      <w:proofErr w:type="gramStart"/>
      <w:r w:rsidR="00872EE8" w:rsidRPr="00D67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EE8" w:rsidRPr="00D670C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2EE8" w:rsidRPr="00D670CD">
        <w:rPr>
          <w:rFonts w:ascii="Times New Roman" w:hAnsi="Times New Roman" w:cs="Times New Roman"/>
          <w:sz w:val="28"/>
          <w:szCs w:val="28"/>
        </w:rPr>
        <w:t xml:space="preserve">олыбельную споет? (Зима). </w:t>
      </w:r>
    </w:p>
    <w:p w:rsidR="003D3828" w:rsidRPr="00D670CD" w:rsidRDefault="003D3828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4 -15 слайды Т.Р. « По пересказу  «Как Таня и Вова встретили Новый год»</w:t>
      </w:r>
    </w:p>
    <w:p w:rsidR="00940F5F" w:rsidRPr="00D670CD" w:rsidRDefault="003D3828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6й слайд « Картинка « Окно».</w:t>
      </w:r>
      <w:r w:rsidR="00872EE8"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E8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="00D670CD">
        <w:rPr>
          <w:rFonts w:ascii="Times New Roman" w:hAnsi="Times New Roman" w:cs="Times New Roman"/>
          <w:sz w:val="28"/>
          <w:szCs w:val="28"/>
        </w:rPr>
        <w:t>И.А.</w:t>
      </w:r>
      <w:r w:rsidR="00872EE8" w:rsidRPr="00D670CD">
        <w:rPr>
          <w:rFonts w:ascii="Times New Roman" w:hAnsi="Times New Roman" w:cs="Times New Roman"/>
          <w:sz w:val="28"/>
          <w:szCs w:val="28"/>
        </w:rPr>
        <w:t>: А сейчас родит</w:t>
      </w:r>
      <w:r w:rsidR="003D3828" w:rsidRPr="00D670CD">
        <w:rPr>
          <w:rFonts w:ascii="Times New Roman" w:hAnsi="Times New Roman" w:cs="Times New Roman"/>
          <w:sz w:val="28"/>
          <w:szCs w:val="28"/>
        </w:rPr>
        <w:t>ели споют нам « Новогодний хоровод»</w:t>
      </w:r>
    </w:p>
    <w:p w:rsidR="00400F94" w:rsidRPr="00D670CD" w:rsidRDefault="0030264E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95CDF" w:rsidRPr="00D670CD">
        <w:rPr>
          <w:rFonts w:ascii="Times New Roman" w:hAnsi="Times New Roman" w:cs="Times New Roman"/>
          <w:sz w:val="28"/>
          <w:szCs w:val="28"/>
        </w:rPr>
        <w:t>Н.Н</w:t>
      </w:r>
      <w:r w:rsidR="00D670CD">
        <w:rPr>
          <w:rFonts w:ascii="Times New Roman" w:hAnsi="Times New Roman" w:cs="Times New Roman"/>
          <w:sz w:val="28"/>
          <w:szCs w:val="28"/>
        </w:rPr>
        <w:t>.</w:t>
      </w:r>
      <w:r w:rsidR="00400F94" w:rsidRPr="00D670CD">
        <w:rPr>
          <w:rFonts w:ascii="Times New Roman" w:hAnsi="Times New Roman" w:cs="Times New Roman"/>
          <w:sz w:val="28"/>
          <w:szCs w:val="28"/>
        </w:rPr>
        <w:t xml:space="preserve">: Теперь </w:t>
      </w:r>
      <w:r w:rsidR="00995CDF" w:rsidRPr="00D670CD">
        <w:rPr>
          <w:rFonts w:ascii="Times New Roman" w:hAnsi="Times New Roman" w:cs="Times New Roman"/>
          <w:sz w:val="28"/>
          <w:szCs w:val="28"/>
        </w:rPr>
        <w:t>наши ребята и взрослые будут и волшебниками и экспериментаторами. Сейчас свой фокус покажет Миша, а вы, дети, выскажите свои версии, как это произошло.</w:t>
      </w:r>
    </w:p>
    <w:p w:rsidR="003D3828" w:rsidRPr="00D670CD" w:rsidRDefault="003D3828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17й слайд « Зимняя картинка».</w:t>
      </w:r>
    </w:p>
    <w:p w:rsidR="00D670CD" w:rsidRDefault="00400F94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Опыт №1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0264E"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Показать, что вода прозрачна, и, что при смешивании ее с красками она изменяет свой цвет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аночки с водой, краска).</w:t>
      </w:r>
    </w:p>
    <w:p w:rsidR="00D670CD" w:rsidRDefault="00400F94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Опыт</w:t>
      </w:r>
      <w:r w:rsidR="0030264E"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№2: «Воздух</w:t>
      </w:r>
      <w:r w:rsid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Невидимка»</w:t>
      </w:r>
    </w:p>
    <w:p w:rsidR="00D670CD" w:rsidRDefault="00400F94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Опыт №3: «Сухим из воды». </w:t>
      </w:r>
    </w:p>
    <w:p w:rsidR="00EA549F" w:rsidRPr="00D670CD" w:rsidRDefault="00400F94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Опыт №4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A549F" w:rsidRPr="00D670CD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EA549F" w:rsidRPr="00D670CD">
        <w:rPr>
          <w:rFonts w:ascii="Times New Roman" w:hAnsi="Times New Roman" w:cs="Times New Roman"/>
          <w:sz w:val="28"/>
          <w:szCs w:val="28"/>
        </w:rPr>
        <w:t>». Показать, что теплая шубка сохраняет и тепло, и холод.</w:t>
      </w:r>
    </w:p>
    <w:p w:rsidR="00EA549F" w:rsidRPr="00D670CD" w:rsidRDefault="00EA549F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И.А.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Мамы и папы, а вы не хотите нам что-нибудь показ</w:t>
      </w:r>
      <w:r w:rsidR="00F31D4C" w:rsidRPr="00D670CD">
        <w:rPr>
          <w:rFonts w:ascii="Times New Roman" w:hAnsi="Times New Roman" w:cs="Times New Roman"/>
          <w:sz w:val="28"/>
          <w:szCs w:val="28"/>
        </w:rPr>
        <w:t>ать? ( возможен опыт родителей, например, изготовление цветных льдинок).</w:t>
      </w:r>
    </w:p>
    <w:p w:rsidR="003E1D52" w:rsidRPr="00D670CD" w:rsidRDefault="00EA549F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>Сейчас наши девочки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Арина и Полина споют  песенку о том, во что могут превратиться 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670CD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Pr="00D670CD">
        <w:rPr>
          <w:rFonts w:ascii="Times New Roman" w:hAnsi="Times New Roman" w:cs="Times New Roman"/>
          <w:sz w:val="28"/>
          <w:szCs w:val="28"/>
        </w:rPr>
        <w:t>.</w:t>
      </w:r>
      <w:r w:rsidR="003D3828" w:rsidRPr="00D670CD">
        <w:rPr>
          <w:rFonts w:ascii="Times New Roman" w:hAnsi="Times New Roman" w:cs="Times New Roman"/>
          <w:sz w:val="28"/>
          <w:szCs w:val="28"/>
        </w:rPr>
        <w:t xml:space="preserve"> Как вы думаете, что могут делать зимой, ночью </w:t>
      </w:r>
      <w:proofErr w:type="spellStart"/>
      <w:r w:rsidR="003D3828" w:rsidRPr="00D670CD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="003D3828" w:rsidRPr="00D670CD">
        <w:rPr>
          <w:rFonts w:ascii="Times New Roman" w:hAnsi="Times New Roman" w:cs="Times New Roman"/>
          <w:sz w:val="28"/>
          <w:szCs w:val="28"/>
        </w:rPr>
        <w:t>?</w:t>
      </w:r>
    </w:p>
    <w:p w:rsidR="003D3828" w:rsidRPr="00D670CD" w:rsidRDefault="003D3828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18 слайд « </w:t>
      </w:r>
      <w:proofErr w:type="spellStart"/>
      <w:r w:rsidRPr="00D670CD">
        <w:rPr>
          <w:rFonts w:ascii="Times New Roman" w:hAnsi="Times New Roman" w:cs="Times New Roman"/>
          <w:sz w:val="28"/>
          <w:szCs w:val="28"/>
        </w:rPr>
        <w:t>Снеговички</w:t>
      </w:r>
      <w:proofErr w:type="spellEnd"/>
      <w:r w:rsidRPr="00D670CD">
        <w:rPr>
          <w:rFonts w:ascii="Times New Roman" w:hAnsi="Times New Roman" w:cs="Times New Roman"/>
          <w:sz w:val="28"/>
          <w:szCs w:val="28"/>
        </w:rPr>
        <w:t>»</w:t>
      </w:r>
    </w:p>
    <w:p w:rsidR="001F2833" w:rsidRPr="00D670CD" w:rsidRDefault="00D670CD" w:rsidP="00B8543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НЯ:</w:t>
      </w:r>
      <w:r w:rsidR="00EA549F" w:rsidRPr="00D670C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A549F" w:rsidRPr="00D670CD">
        <w:rPr>
          <w:rFonts w:ascii="Times New Roman" w:hAnsi="Times New Roman" w:cs="Times New Roman"/>
          <w:sz w:val="28"/>
          <w:szCs w:val="28"/>
          <w:u w:val="single"/>
        </w:rPr>
        <w:t>СНЕЖЕНИКА».</w:t>
      </w:r>
      <w:r w:rsidR="001F2833" w:rsidRPr="00D670CD">
        <w:rPr>
          <w:rFonts w:ascii="Times New Roman" w:hAnsi="Times New Roman" w:cs="Times New Roman"/>
          <w:sz w:val="28"/>
          <w:szCs w:val="28"/>
          <w:u w:val="single"/>
        </w:rPr>
        <w:t xml:space="preserve"> На фоне 19 слайда « Снегурочка – Снежная королева».</w:t>
      </w:r>
    </w:p>
    <w:p w:rsidR="00EA549F" w:rsidRPr="00D670CD" w:rsidRDefault="001F2833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  <w:u w:val="single"/>
        </w:rPr>
        <w:t>20й слайд « Дед Мороз»</w:t>
      </w:r>
      <w:r w:rsidR="00F31D4C" w:rsidRPr="00D67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D4C" w:rsidRPr="00D670CD" w:rsidRDefault="00F31D4C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А теперь Дед Мороз просит вас </w:t>
      </w:r>
      <w:r w:rsidR="001F2833" w:rsidRPr="00D670CD">
        <w:rPr>
          <w:rFonts w:ascii="Times New Roman" w:hAnsi="Times New Roman" w:cs="Times New Roman"/>
          <w:sz w:val="28"/>
          <w:szCs w:val="28"/>
        </w:rPr>
        <w:t>с</w:t>
      </w:r>
      <w:r w:rsidRPr="00D670CD">
        <w:rPr>
          <w:rFonts w:ascii="Times New Roman" w:hAnsi="Times New Roman" w:cs="Times New Roman"/>
          <w:sz w:val="28"/>
          <w:szCs w:val="28"/>
        </w:rPr>
        <w:t>делать его портрет. Детя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м</w:t>
      </w:r>
      <w:r w:rsidR="001F2833" w:rsidRPr="00D670C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>-</w:t>
      </w:r>
      <w:r w:rsidR="001F2833" w:rsidRPr="00D670CD">
        <w:rPr>
          <w:rFonts w:ascii="Times New Roman" w:hAnsi="Times New Roman" w:cs="Times New Roman"/>
          <w:sz w:val="28"/>
          <w:szCs w:val="28"/>
        </w:rPr>
        <w:t xml:space="preserve"> </w:t>
      </w:r>
      <w:r w:rsidRPr="00D670CD">
        <w:rPr>
          <w:rFonts w:ascii="Times New Roman" w:hAnsi="Times New Roman" w:cs="Times New Roman"/>
          <w:sz w:val="28"/>
          <w:szCs w:val="28"/>
        </w:rPr>
        <w:t>сладкий, родителям-овощной.</w:t>
      </w:r>
    </w:p>
    <w:p w:rsidR="00B85437" w:rsidRPr="00D670CD" w:rsidRDefault="00B85437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 w:rsidRPr="00D670CD">
        <w:rPr>
          <w:rFonts w:ascii="Times New Roman" w:hAnsi="Times New Roman" w:cs="Times New Roman"/>
          <w:sz w:val="28"/>
          <w:szCs w:val="28"/>
        </w:rPr>
        <w:t xml:space="preserve">За это он дарит всем брикет с мороженым. Далее - сочетание </w:t>
      </w:r>
      <w:proofErr w:type="gramStart"/>
      <w:r w:rsidRPr="00D670CD">
        <w:rPr>
          <w:rFonts w:ascii="Times New Roman" w:hAnsi="Times New Roman" w:cs="Times New Roman"/>
          <w:sz w:val="28"/>
          <w:szCs w:val="28"/>
        </w:rPr>
        <w:t>приятного</w:t>
      </w:r>
      <w:proofErr w:type="gramEnd"/>
      <w:r w:rsidRPr="00D670CD">
        <w:rPr>
          <w:rFonts w:ascii="Times New Roman" w:hAnsi="Times New Roman" w:cs="Times New Roman"/>
          <w:sz w:val="28"/>
          <w:szCs w:val="28"/>
        </w:rPr>
        <w:t xml:space="preserve"> с полезным.</w:t>
      </w:r>
    </w:p>
    <w:p w:rsidR="001F2833" w:rsidRPr="00D670CD" w:rsidRDefault="00D670CD" w:rsidP="00B85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слайд «</w:t>
      </w:r>
      <w:r w:rsidR="001F2833" w:rsidRPr="00D670CD">
        <w:rPr>
          <w:rFonts w:ascii="Times New Roman" w:hAnsi="Times New Roman" w:cs="Times New Roman"/>
          <w:sz w:val="28"/>
          <w:szCs w:val="28"/>
        </w:rPr>
        <w:t>Новогоднее поздравление».</w:t>
      </w:r>
    </w:p>
    <w:sectPr w:rsidR="001F2833" w:rsidRPr="00D670CD" w:rsidSect="00D670CD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5607"/>
    <w:rsid w:val="00007FF3"/>
    <w:rsid w:val="000257D8"/>
    <w:rsid w:val="00045D74"/>
    <w:rsid w:val="00052A6B"/>
    <w:rsid w:val="0008722B"/>
    <w:rsid w:val="000F7C33"/>
    <w:rsid w:val="00103D27"/>
    <w:rsid w:val="001F2833"/>
    <w:rsid w:val="00204051"/>
    <w:rsid w:val="002262F2"/>
    <w:rsid w:val="00283B82"/>
    <w:rsid w:val="0030264E"/>
    <w:rsid w:val="003D3828"/>
    <w:rsid w:val="003E1D52"/>
    <w:rsid w:val="00400F94"/>
    <w:rsid w:val="0056463B"/>
    <w:rsid w:val="00564D02"/>
    <w:rsid w:val="00565607"/>
    <w:rsid w:val="007546C4"/>
    <w:rsid w:val="0076426B"/>
    <w:rsid w:val="007E6325"/>
    <w:rsid w:val="00806424"/>
    <w:rsid w:val="00872EE8"/>
    <w:rsid w:val="00876D9B"/>
    <w:rsid w:val="008A03EB"/>
    <w:rsid w:val="00940F5F"/>
    <w:rsid w:val="00965E2D"/>
    <w:rsid w:val="00991682"/>
    <w:rsid w:val="00995CDF"/>
    <w:rsid w:val="009B6E23"/>
    <w:rsid w:val="00A613FA"/>
    <w:rsid w:val="00AA1E29"/>
    <w:rsid w:val="00B01AD5"/>
    <w:rsid w:val="00B85437"/>
    <w:rsid w:val="00BC6DB6"/>
    <w:rsid w:val="00C269B5"/>
    <w:rsid w:val="00D13D96"/>
    <w:rsid w:val="00D670CD"/>
    <w:rsid w:val="00E03E64"/>
    <w:rsid w:val="00E52173"/>
    <w:rsid w:val="00E57AF8"/>
    <w:rsid w:val="00E84371"/>
    <w:rsid w:val="00EA549F"/>
    <w:rsid w:val="00F31D4C"/>
    <w:rsid w:val="00F96D8E"/>
    <w:rsid w:val="00FA3E5C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8968-C7B1-4C04-A159-EECCB66E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7T13:24:00Z</dcterms:created>
  <dcterms:modified xsi:type="dcterms:W3CDTF">2020-10-23T04:05:00Z</dcterms:modified>
</cp:coreProperties>
</file>